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EC1B79"/>
    <w:p w:rsidR="005A2FED" w:rsidRDefault="0013763A" w:rsidP="00914BBA">
      <w:pPr>
        <w:jc w:val="center"/>
        <w:outlineLvl w:val="0"/>
        <w:rPr>
          <w:b/>
          <w:sz w:val="30"/>
        </w:rPr>
      </w:pPr>
      <w:r>
        <w:rPr>
          <w:b/>
          <w:sz w:val="30"/>
        </w:rPr>
        <w:t>WEB FUNCTIONS</w:t>
      </w:r>
      <w:r w:rsidR="00883E60">
        <w:rPr>
          <w:b/>
          <w:sz w:val="30"/>
        </w:rPr>
        <w:t xml:space="preserve"> – ITERATION 2</w:t>
      </w:r>
    </w:p>
    <w:p w:rsidR="006D6FF1" w:rsidRPr="005A2FED" w:rsidRDefault="006D6FF1" w:rsidP="005A2FED">
      <w:pPr>
        <w:jc w:val="center"/>
        <w:rPr>
          <w:b/>
          <w:sz w:val="30"/>
        </w:rPr>
      </w:pPr>
    </w:p>
    <w:p w:rsidR="004707FB" w:rsidRPr="00AC64A5" w:rsidRDefault="004707FB" w:rsidP="00914BBA">
      <w:pPr>
        <w:outlineLvl w:val="0"/>
        <w:rPr>
          <w:b/>
        </w:rPr>
      </w:pPr>
      <w:r w:rsidRPr="00AC64A5">
        <w:rPr>
          <w:b/>
        </w:rPr>
        <w:t>ROLE 2: REGISTERED USER</w:t>
      </w:r>
    </w:p>
    <w:p w:rsidR="006119CC" w:rsidRPr="00914BBA" w:rsidRDefault="00AC64A5" w:rsidP="001B61C9">
      <w:pPr>
        <w:rPr>
          <w:b/>
        </w:rPr>
      </w:pPr>
      <w:r w:rsidRPr="00914BBA">
        <w:rPr>
          <w:b/>
        </w:rPr>
        <w:t>Reports</w:t>
      </w:r>
    </w:p>
    <w:p w:rsidR="006119CC" w:rsidRPr="00AC64A5" w:rsidRDefault="00D8341C" w:rsidP="00914BBA">
      <w:pPr>
        <w:outlineLvl w:val="0"/>
        <w:rPr>
          <w:b/>
        </w:rPr>
      </w:pPr>
      <w:bookmarkStart w:id="0" w:name="OLE_LINK2"/>
      <w:r w:rsidRPr="00AC64A5">
        <w:rPr>
          <w:b/>
        </w:rPr>
        <w:t>Track My Health page</w:t>
      </w:r>
    </w:p>
    <w:bookmarkEnd w:id="0"/>
    <w:p w:rsidR="00D8341C" w:rsidRDefault="00A06D8C" w:rsidP="001B61C9">
      <w:r>
        <w:t xml:space="preserve">+ </w:t>
      </w:r>
      <w:r w:rsidR="00D8341C">
        <w:t xml:space="preserve">Show </w:t>
      </w:r>
      <w:r w:rsidR="00B636D5">
        <w:t xml:space="preserve">thumbnails of </w:t>
      </w:r>
      <w:r w:rsidR="00D8341C">
        <w:t xml:space="preserve">9 features </w:t>
      </w:r>
    </w:p>
    <w:p w:rsidR="00B636D5" w:rsidRDefault="00B636D5" w:rsidP="001B61C9">
      <w:r>
        <w:t>+ There is a Title below each thumbnail</w:t>
      </w:r>
    </w:p>
    <w:p w:rsidR="00B636D5" w:rsidRDefault="00B636D5" w:rsidP="00CF4F0A">
      <w:pPr>
        <w:ind w:left="720"/>
      </w:pPr>
      <w:r>
        <w:t>Titles are as below:</w:t>
      </w:r>
    </w:p>
    <w:p w:rsidR="00B636D5" w:rsidRDefault="00B636D5" w:rsidP="00CF4F0A">
      <w:pPr>
        <w:ind w:left="1440"/>
      </w:pPr>
      <w:r>
        <w:t>Temperature</w:t>
      </w:r>
    </w:p>
    <w:p w:rsidR="00B636D5" w:rsidRDefault="00B636D5" w:rsidP="00CF4F0A">
      <w:pPr>
        <w:ind w:left="1440"/>
      </w:pPr>
      <w:r>
        <w:t>Body measurement</w:t>
      </w:r>
    </w:p>
    <w:p w:rsidR="00B636D5" w:rsidRDefault="00B636D5" w:rsidP="00CF4F0A">
      <w:pPr>
        <w:ind w:left="1440"/>
      </w:pPr>
      <w:r>
        <w:t xml:space="preserve">Heart Rate </w:t>
      </w:r>
    </w:p>
    <w:p w:rsidR="00B636D5" w:rsidRDefault="00B636D5" w:rsidP="00CF4F0A">
      <w:pPr>
        <w:ind w:left="1440"/>
      </w:pPr>
      <w:r>
        <w:t xml:space="preserve">Oxygen </w:t>
      </w:r>
    </w:p>
    <w:p w:rsidR="00B636D5" w:rsidRDefault="00B636D5" w:rsidP="00CF4F0A">
      <w:pPr>
        <w:ind w:left="720" w:firstLine="720"/>
      </w:pPr>
      <w:r>
        <w:t xml:space="preserve">Fitness </w:t>
      </w:r>
    </w:p>
    <w:p w:rsidR="00B636D5" w:rsidRDefault="00B636D5" w:rsidP="00CF4F0A">
      <w:pPr>
        <w:ind w:left="1440"/>
      </w:pPr>
      <w:r>
        <w:t xml:space="preserve">Stress </w:t>
      </w:r>
    </w:p>
    <w:p w:rsidR="00B636D5" w:rsidRDefault="00B636D5" w:rsidP="00CF4F0A">
      <w:pPr>
        <w:ind w:left="1440"/>
      </w:pPr>
      <w:r>
        <w:t xml:space="preserve">Sleep </w:t>
      </w:r>
    </w:p>
    <w:p w:rsidR="00B636D5" w:rsidRDefault="00B636D5" w:rsidP="00CF4F0A">
      <w:pPr>
        <w:ind w:left="1440"/>
      </w:pPr>
      <w:r>
        <w:t xml:space="preserve">Position </w:t>
      </w:r>
    </w:p>
    <w:p w:rsidR="00B636D5" w:rsidRDefault="00B636D5" w:rsidP="00CF4F0A">
      <w:pPr>
        <w:ind w:left="1440"/>
      </w:pPr>
      <w:r>
        <w:t xml:space="preserve">Fertility </w:t>
      </w:r>
    </w:p>
    <w:p w:rsidR="00D53563" w:rsidRDefault="00D53563" w:rsidP="00CF4F0A">
      <w:pPr>
        <w:ind w:left="1440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D53563" w:rsidRPr="00D53563" w:rsidTr="00D53563">
        <w:tc>
          <w:tcPr>
            <w:tcW w:w="5341" w:type="dxa"/>
          </w:tcPr>
          <w:p w:rsidR="00D53563" w:rsidRPr="00D53563" w:rsidRDefault="00D53563" w:rsidP="001B61C9">
            <w:pPr>
              <w:rPr>
                <w:b/>
              </w:rPr>
            </w:pPr>
            <w:r w:rsidRPr="00D53563">
              <w:rPr>
                <w:b/>
              </w:rPr>
              <w:t>Features</w:t>
            </w:r>
          </w:p>
        </w:tc>
        <w:tc>
          <w:tcPr>
            <w:tcW w:w="5342" w:type="dxa"/>
          </w:tcPr>
          <w:p w:rsidR="00D53563" w:rsidRPr="00D53563" w:rsidRDefault="00D53563" w:rsidP="001B61C9">
            <w:pPr>
              <w:rPr>
                <w:b/>
              </w:rPr>
            </w:pPr>
            <w:r w:rsidRPr="00D53563">
              <w:rPr>
                <w:b/>
              </w:rPr>
              <w:t>Pages on Each Feature</w:t>
            </w:r>
          </w:p>
        </w:tc>
      </w:tr>
      <w:tr w:rsidR="00D53563" w:rsidTr="00D53563">
        <w:tc>
          <w:tcPr>
            <w:tcW w:w="5341" w:type="dxa"/>
          </w:tcPr>
          <w:p w:rsidR="00D53563" w:rsidRDefault="00D53563" w:rsidP="00D53563">
            <w:r>
              <w:t>2. Body measurement</w:t>
            </w:r>
          </w:p>
          <w:p w:rsidR="00D53563" w:rsidRDefault="00D53563" w:rsidP="001B61C9"/>
        </w:tc>
        <w:tc>
          <w:tcPr>
            <w:tcW w:w="5342" w:type="dxa"/>
            <w:vMerge w:val="restart"/>
          </w:tcPr>
          <w:p w:rsidR="00D53563" w:rsidRDefault="00D53563" w:rsidP="00D53563">
            <w:pPr>
              <w:ind w:left="46"/>
            </w:pPr>
            <w:r>
              <w:t>Graph report</w:t>
            </w:r>
          </w:p>
          <w:p w:rsidR="00D53563" w:rsidRDefault="00D53563" w:rsidP="00D53563">
            <w:pPr>
              <w:ind w:left="46"/>
            </w:pPr>
            <w:r>
              <w:t>Table report</w:t>
            </w:r>
          </w:p>
          <w:p w:rsidR="00D53563" w:rsidRDefault="00D81B4B" w:rsidP="00D53563">
            <w:r>
              <w:t xml:space="preserve"> </w:t>
            </w:r>
            <w:r w:rsidR="00D53563">
              <w:t>Setting</w:t>
            </w:r>
          </w:p>
          <w:p w:rsidR="00D53563" w:rsidRDefault="00D53563" w:rsidP="00D53563">
            <w:pPr>
              <w:ind w:left="46"/>
            </w:pPr>
          </w:p>
        </w:tc>
      </w:tr>
      <w:tr w:rsidR="00D53563" w:rsidTr="00D53563">
        <w:tc>
          <w:tcPr>
            <w:tcW w:w="5341" w:type="dxa"/>
          </w:tcPr>
          <w:p w:rsidR="00D53563" w:rsidRDefault="00D53563" w:rsidP="00D53563">
            <w:r>
              <w:t>3. Heart Rate Monitoring</w:t>
            </w:r>
          </w:p>
          <w:p w:rsidR="00D53563" w:rsidRDefault="00D53563" w:rsidP="001B61C9"/>
        </w:tc>
        <w:tc>
          <w:tcPr>
            <w:tcW w:w="5342" w:type="dxa"/>
            <w:vMerge/>
          </w:tcPr>
          <w:p w:rsidR="00D53563" w:rsidRDefault="00D53563" w:rsidP="001B61C9"/>
        </w:tc>
      </w:tr>
      <w:tr w:rsidR="00D53563" w:rsidTr="00D53563">
        <w:tc>
          <w:tcPr>
            <w:tcW w:w="5341" w:type="dxa"/>
          </w:tcPr>
          <w:p w:rsidR="00D53563" w:rsidRDefault="00D53563" w:rsidP="00D53563">
            <w:r>
              <w:t>4. Oxygen Monitoring</w:t>
            </w:r>
          </w:p>
          <w:p w:rsidR="00D53563" w:rsidRDefault="00D53563" w:rsidP="001B61C9"/>
        </w:tc>
        <w:tc>
          <w:tcPr>
            <w:tcW w:w="5342" w:type="dxa"/>
            <w:vMerge/>
          </w:tcPr>
          <w:p w:rsidR="00D53563" w:rsidRDefault="00D53563" w:rsidP="001B61C9"/>
        </w:tc>
      </w:tr>
      <w:tr w:rsidR="00D53563" w:rsidTr="00D53563">
        <w:tc>
          <w:tcPr>
            <w:tcW w:w="5341" w:type="dxa"/>
          </w:tcPr>
          <w:p w:rsidR="00D53563" w:rsidRDefault="00D53563" w:rsidP="00D53563">
            <w:r>
              <w:t>5. Fitness Monitoring</w:t>
            </w:r>
          </w:p>
          <w:p w:rsidR="00D53563" w:rsidRDefault="00D53563" w:rsidP="001B61C9"/>
        </w:tc>
        <w:tc>
          <w:tcPr>
            <w:tcW w:w="5342" w:type="dxa"/>
            <w:vMerge/>
          </w:tcPr>
          <w:p w:rsidR="00D53563" w:rsidRDefault="00D53563" w:rsidP="001B61C9"/>
        </w:tc>
      </w:tr>
      <w:tr w:rsidR="00D53563" w:rsidTr="00D53563">
        <w:tc>
          <w:tcPr>
            <w:tcW w:w="5341" w:type="dxa"/>
          </w:tcPr>
          <w:p w:rsidR="00D53563" w:rsidRDefault="00D53563" w:rsidP="00D53563">
            <w:r>
              <w:t>6. Stress Monitoring</w:t>
            </w:r>
          </w:p>
          <w:p w:rsidR="00D53563" w:rsidRDefault="00D53563" w:rsidP="001B61C9"/>
        </w:tc>
        <w:tc>
          <w:tcPr>
            <w:tcW w:w="5342" w:type="dxa"/>
            <w:vMerge/>
          </w:tcPr>
          <w:p w:rsidR="00D53563" w:rsidRDefault="00D53563" w:rsidP="001B61C9"/>
        </w:tc>
      </w:tr>
      <w:tr w:rsidR="00D53563" w:rsidTr="00D53563">
        <w:tc>
          <w:tcPr>
            <w:tcW w:w="5341" w:type="dxa"/>
          </w:tcPr>
          <w:p w:rsidR="00D53563" w:rsidRDefault="00D53563" w:rsidP="00D53563">
            <w:r>
              <w:t>7. Sleep Monitoring</w:t>
            </w:r>
          </w:p>
          <w:p w:rsidR="00D53563" w:rsidRDefault="00D53563" w:rsidP="001B61C9"/>
        </w:tc>
        <w:tc>
          <w:tcPr>
            <w:tcW w:w="5342" w:type="dxa"/>
            <w:vMerge/>
          </w:tcPr>
          <w:p w:rsidR="00D53563" w:rsidRDefault="00D53563" w:rsidP="001B61C9"/>
        </w:tc>
      </w:tr>
      <w:tr w:rsidR="00D53563" w:rsidTr="00D53563">
        <w:tc>
          <w:tcPr>
            <w:tcW w:w="5341" w:type="dxa"/>
          </w:tcPr>
          <w:p w:rsidR="00D53563" w:rsidRDefault="00D53563" w:rsidP="00D53563">
            <w:r>
              <w:t>8. Position Monitoring</w:t>
            </w:r>
          </w:p>
          <w:p w:rsidR="00D53563" w:rsidRDefault="00D53563" w:rsidP="001B61C9"/>
        </w:tc>
        <w:tc>
          <w:tcPr>
            <w:tcW w:w="5342" w:type="dxa"/>
            <w:vMerge/>
          </w:tcPr>
          <w:p w:rsidR="00D53563" w:rsidRDefault="00D53563" w:rsidP="001B61C9"/>
        </w:tc>
      </w:tr>
      <w:tr w:rsidR="00D53563" w:rsidTr="00D53563">
        <w:tc>
          <w:tcPr>
            <w:tcW w:w="5341" w:type="dxa"/>
          </w:tcPr>
          <w:p w:rsidR="00D53563" w:rsidRDefault="00D53563" w:rsidP="00D53563">
            <w:r>
              <w:t>9. Fertility Monitoring</w:t>
            </w:r>
          </w:p>
          <w:p w:rsidR="00D53563" w:rsidRDefault="00D53563" w:rsidP="001B61C9"/>
        </w:tc>
        <w:tc>
          <w:tcPr>
            <w:tcW w:w="5342" w:type="dxa"/>
            <w:vMerge/>
          </w:tcPr>
          <w:p w:rsidR="00D53563" w:rsidRDefault="00D53563" w:rsidP="001B61C9"/>
        </w:tc>
      </w:tr>
    </w:tbl>
    <w:p w:rsidR="00B636D5" w:rsidRDefault="00B636D5" w:rsidP="001B61C9"/>
    <w:p w:rsidR="00104620" w:rsidRPr="00AC64A5" w:rsidRDefault="00104620" w:rsidP="00914BBA">
      <w:pPr>
        <w:outlineLvl w:val="0"/>
        <w:rPr>
          <w:b/>
        </w:rPr>
      </w:pPr>
      <w:r w:rsidRPr="00AC64A5">
        <w:rPr>
          <w:b/>
        </w:rPr>
        <w:t xml:space="preserve">Track </w:t>
      </w:r>
      <w:proofErr w:type="gramStart"/>
      <w:r w:rsidRPr="00AC64A5">
        <w:rPr>
          <w:b/>
        </w:rPr>
        <w:t>Others</w:t>
      </w:r>
      <w:proofErr w:type="gramEnd"/>
      <w:r w:rsidRPr="00AC64A5">
        <w:rPr>
          <w:b/>
        </w:rPr>
        <w:t xml:space="preserve"> page</w:t>
      </w:r>
    </w:p>
    <w:p w:rsidR="00F517EB" w:rsidRDefault="0005014E" w:rsidP="00914BBA">
      <w:pPr>
        <w:outlineLvl w:val="0"/>
      </w:pPr>
      <w:r>
        <w:t>Build the same Track My Health page</w:t>
      </w:r>
    </w:p>
    <w:p w:rsidR="0005014E" w:rsidRDefault="0005014E" w:rsidP="00914BBA">
      <w:pPr>
        <w:outlineLvl w:val="0"/>
      </w:pPr>
    </w:p>
    <w:p w:rsidR="00CE7342" w:rsidRPr="00CE7342" w:rsidRDefault="00CE7342" w:rsidP="00CE7342">
      <w:pPr>
        <w:pBdr>
          <w:bottom w:val="single" w:sz="4" w:space="1" w:color="auto"/>
        </w:pBdr>
        <w:outlineLvl w:val="0"/>
        <w:rPr>
          <w:b/>
        </w:rPr>
      </w:pPr>
      <w:r w:rsidRPr="00CE7342">
        <w:rPr>
          <w:b/>
        </w:rPr>
        <w:t xml:space="preserve">Task </w:t>
      </w:r>
      <w:proofErr w:type="gramStart"/>
      <w:r w:rsidRPr="00CE7342">
        <w:rPr>
          <w:b/>
        </w:rPr>
        <w:t>Assignment</w:t>
      </w:r>
      <w:r>
        <w:rPr>
          <w:b/>
        </w:rPr>
        <w:t xml:space="preserve">  </w:t>
      </w:r>
      <w:r w:rsidRPr="00CE7342">
        <w:rPr>
          <w:b/>
        </w:rPr>
        <w:t>For</w:t>
      </w:r>
      <w:proofErr w:type="gramEnd"/>
      <w:r w:rsidRPr="00CE7342">
        <w:rPr>
          <w:b/>
        </w:rPr>
        <w:t xml:space="preserve"> each Feature</w:t>
      </w:r>
    </w:p>
    <w:p w:rsidR="00CE7342" w:rsidRDefault="00CE7342" w:rsidP="00914BBA">
      <w:pPr>
        <w:outlineLvl w:val="0"/>
      </w:pPr>
      <w:r>
        <w:t xml:space="preserve">Database design: </w:t>
      </w:r>
      <w:proofErr w:type="spellStart"/>
      <w:r>
        <w:t>Tuấn</w:t>
      </w:r>
      <w:proofErr w:type="spellEnd"/>
    </w:p>
    <w:p w:rsidR="00CE7342" w:rsidRDefault="00CE7342" w:rsidP="00914BBA">
      <w:pPr>
        <w:outlineLvl w:val="0"/>
      </w:pPr>
      <w:r>
        <w:t xml:space="preserve">Graph report: </w:t>
      </w:r>
      <w:proofErr w:type="spellStart"/>
      <w:r>
        <w:t>Chí</w:t>
      </w:r>
      <w:proofErr w:type="spellEnd"/>
    </w:p>
    <w:p w:rsidR="00CE7342" w:rsidRDefault="00CE7342" w:rsidP="00914BBA">
      <w:pPr>
        <w:outlineLvl w:val="0"/>
      </w:pPr>
      <w:r>
        <w:t>Table report: Ric</w:t>
      </w:r>
    </w:p>
    <w:p w:rsidR="00CE7342" w:rsidRDefault="00CE7342" w:rsidP="00914BBA">
      <w:pPr>
        <w:outlineLvl w:val="0"/>
      </w:pPr>
      <w:r>
        <w:t>Settings: Phong</w:t>
      </w:r>
    </w:p>
    <w:p w:rsidR="00743412" w:rsidRDefault="00743412" w:rsidP="001B61C9"/>
    <w:sectPr w:rsidR="00743412" w:rsidSect="00914BBA">
      <w:headerReference w:type="default" r:id="rId8"/>
      <w:footerReference w:type="default" r:id="rId9"/>
      <w:pgSz w:w="11907" w:h="16839" w:code="9"/>
      <w:pgMar w:top="720" w:right="720" w:bottom="720" w:left="72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E90" w:rsidRDefault="006A0E90" w:rsidP="00767AE3">
      <w:r>
        <w:separator/>
      </w:r>
    </w:p>
  </w:endnote>
  <w:endnote w:type="continuationSeparator" w:id="0">
    <w:p w:rsidR="006A0E90" w:rsidRDefault="006A0E90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1910"/>
      <w:docPartObj>
        <w:docPartGallery w:val="Page Numbers (Bottom of Page)"/>
        <w:docPartUnique/>
      </w:docPartObj>
    </w:sdtPr>
    <w:sdtContent>
      <w:p w:rsidR="00DE158E" w:rsidRDefault="00B21DC6">
        <w:pPr>
          <w:pStyle w:val="Footer"/>
          <w:jc w:val="right"/>
        </w:pPr>
        <w:fldSimple w:instr=" PAGE   \* MERGEFORMAT ">
          <w:r w:rsidR="00E77B4E">
            <w:rPr>
              <w:noProof/>
            </w:rPr>
            <w:t>1</w:t>
          </w:r>
        </w:fldSimple>
      </w:p>
    </w:sdtContent>
  </w:sdt>
  <w:p w:rsidR="00DE158E" w:rsidRDefault="00DE1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E90" w:rsidRDefault="006A0E90" w:rsidP="00767AE3">
      <w:r>
        <w:separator/>
      </w:r>
    </w:p>
  </w:footnote>
  <w:footnote w:type="continuationSeparator" w:id="0">
    <w:p w:rsidR="006A0E90" w:rsidRDefault="006A0E90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5"/>
      <w:gridCol w:w="4955"/>
    </w:tblGrid>
    <w:tr w:rsidR="00767AE3" w:rsidTr="005A2FED">
      <w:tc>
        <w:tcPr>
          <w:tcW w:w="0" w:type="auto"/>
        </w:tcPr>
        <w:p w:rsidR="00767AE3" w:rsidRDefault="00767AE3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236654" w:rsidRDefault="00236654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</w:p>
        <w:p w:rsidR="00767AE3" w:rsidRPr="00236654" w:rsidRDefault="00767AE3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</w:tc>
    </w:tr>
  </w:tbl>
  <w:p w:rsidR="00767AE3" w:rsidRDefault="00B21DC6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  <w:r w:rsidR="00F5142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02311"/>
    <w:multiLevelType w:val="hybridMultilevel"/>
    <w:tmpl w:val="7E786462"/>
    <w:lvl w:ilvl="0" w:tplc="4C7207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2367D"/>
    <w:multiLevelType w:val="hybridMultilevel"/>
    <w:tmpl w:val="0384602E"/>
    <w:lvl w:ilvl="0" w:tplc="7F30C514">
      <w:start w:val="2165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EF01B2"/>
    <w:multiLevelType w:val="hybridMultilevel"/>
    <w:tmpl w:val="FED493A6"/>
    <w:lvl w:ilvl="0" w:tplc="E9366278">
      <w:start w:val="2165"/>
      <w:numFmt w:val="decimal"/>
      <w:lvlText w:val="%1"/>
      <w:lvlJc w:val="left"/>
      <w:pPr>
        <w:ind w:left="18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CE712B"/>
    <w:multiLevelType w:val="hybridMultilevel"/>
    <w:tmpl w:val="D0585BBE"/>
    <w:lvl w:ilvl="0" w:tplc="47727166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10F6"/>
    <w:multiLevelType w:val="hybridMultilevel"/>
    <w:tmpl w:val="ACD6FBF0"/>
    <w:lvl w:ilvl="0" w:tplc="7A3E3474">
      <w:start w:val="2165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9864ED"/>
    <w:multiLevelType w:val="hybridMultilevel"/>
    <w:tmpl w:val="C42ECC1A"/>
    <w:lvl w:ilvl="0" w:tplc="2D2C7CFE">
      <w:start w:val="2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F1105"/>
    <w:multiLevelType w:val="hybridMultilevel"/>
    <w:tmpl w:val="A518F7A4"/>
    <w:lvl w:ilvl="0" w:tplc="06821B0A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67AE3"/>
    <w:rsid w:val="00004A03"/>
    <w:rsid w:val="00011365"/>
    <w:rsid w:val="00035745"/>
    <w:rsid w:val="0005014E"/>
    <w:rsid w:val="00062DB1"/>
    <w:rsid w:val="00073053"/>
    <w:rsid w:val="00084A53"/>
    <w:rsid w:val="000A28C5"/>
    <w:rsid w:val="000A5D08"/>
    <w:rsid w:val="000B4A13"/>
    <w:rsid w:val="000D15EC"/>
    <w:rsid w:val="00104620"/>
    <w:rsid w:val="00115F1C"/>
    <w:rsid w:val="0013763A"/>
    <w:rsid w:val="00146B66"/>
    <w:rsid w:val="00153BA9"/>
    <w:rsid w:val="0016511A"/>
    <w:rsid w:val="001851A2"/>
    <w:rsid w:val="001A6558"/>
    <w:rsid w:val="001B61C9"/>
    <w:rsid w:val="001F500C"/>
    <w:rsid w:val="002352D4"/>
    <w:rsid w:val="00236654"/>
    <w:rsid w:val="00237BCA"/>
    <w:rsid w:val="00245ABC"/>
    <w:rsid w:val="002C1DBE"/>
    <w:rsid w:val="002D009B"/>
    <w:rsid w:val="002D0352"/>
    <w:rsid w:val="002D1268"/>
    <w:rsid w:val="00305B6E"/>
    <w:rsid w:val="00330DFE"/>
    <w:rsid w:val="00352795"/>
    <w:rsid w:val="00356D98"/>
    <w:rsid w:val="00391089"/>
    <w:rsid w:val="003D4915"/>
    <w:rsid w:val="0040002E"/>
    <w:rsid w:val="00407276"/>
    <w:rsid w:val="004416DB"/>
    <w:rsid w:val="00453D47"/>
    <w:rsid w:val="00457156"/>
    <w:rsid w:val="004707FB"/>
    <w:rsid w:val="00485E21"/>
    <w:rsid w:val="004938CA"/>
    <w:rsid w:val="00497E72"/>
    <w:rsid w:val="004A40FC"/>
    <w:rsid w:val="004B077D"/>
    <w:rsid w:val="004D3E0A"/>
    <w:rsid w:val="004D5B9D"/>
    <w:rsid w:val="004D74F3"/>
    <w:rsid w:val="004E4A4D"/>
    <w:rsid w:val="005314DF"/>
    <w:rsid w:val="005515EE"/>
    <w:rsid w:val="0057111E"/>
    <w:rsid w:val="00583747"/>
    <w:rsid w:val="005A2FED"/>
    <w:rsid w:val="005B1C4B"/>
    <w:rsid w:val="006119CC"/>
    <w:rsid w:val="00620E96"/>
    <w:rsid w:val="00675A76"/>
    <w:rsid w:val="00690EDD"/>
    <w:rsid w:val="006A0E90"/>
    <w:rsid w:val="006D6FF1"/>
    <w:rsid w:val="006E1A94"/>
    <w:rsid w:val="006F6D05"/>
    <w:rsid w:val="007334FF"/>
    <w:rsid w:val="00743412"/>
    <w:rsid w:val="0076003B"/>
    <w:rsid w:val="00767AE3"/>
    <w:rsid w:val="007B3BD3"/>
    <w:rsid w:val="007F7DC0"/>
    <w:rsid w:val="00883E60"/>
    <w:rsid w:val="00891C7C"/>
    <w:rsid w:val="008D63C6"/>
    <w:rsid w:val="00903011"/>
    <w:rsid w:val="00914BBA"/>
    <w:rsid w:val="00A0406B"/>
    <w:rsid w:val="00A06D8C"/>
    <w:rsid w:val="00AA4D92"/>
    <w:rsid w:val="00AC64A5"/>
    <w:rsid w:val="00B21DC6"/>
    <w:rsid w:val="00B24ADD"/>
    <w:rsid w:val="00B258F1"/>
    <w:rsid w:val="00B36647"/>
    <w:rsid w:val="00B379C4"/>
    <w:rsid w:val="00B45CDD"/>
    <w:rsid w:val="00B50493"/>
    <w:rsid w:val="00B636D5"/>
    <w:rsid w:val="00B8349F"/>
    <w:rsid w:val="00BA3D3B"/>
    <w:rsid w:val="00BB16C9"/>
    <w:rsid w:val="00BF3AC8"/>
    <w:rsid w:val="00C15C75"/>
    <w:rsid w:val="00C9466D"/>
    <w:rsid w:val="00CE7342"/>
    <w:rsid w:val="00CF4F0A"/>
    <w:rsid w:val="00D12B49"/>
    <w:rsid w:val="00D14782"/>
    <w:rsid w:val="00D1759B"/>
    <w:rsid w:val="00D46290"/>
    <w:rsid w:val="00D4769F"/>
    <w:rsid w:val="00D53563"/>
    <w:rsid w:val="00D81B4B"/>
    <w:rsid w:val="00D8341C"/>
    <w:rsid w:val="00D85964"/>
    <w:rsid w:val="00D93B5B"/>
    <w:rsid w:val="00DE158E"/>
    <w:rsid w:val="00E57278"/>
    <w:rsid w:val="00E77B4E"/>
    <w:rsid w:val="00E77DEE"/>
    <w:rsid w:val="00E85839"/>
    <w:rsid w:val="00E97F93"/>
    <w:rsid w:val="00EC1B79"/>
    <w:rsid w:val="00EF0820"/>
    <w:rsid w:val="00EF203D"/>
    <w:rsid w:val="00F2618A"/>
    <w:rsid w:val="00F34F6E"/>
    <w:rsid w:val="00F51425"/>
    <w:rsid w:val="00F517EB"/>
    <w:rsid w:val="00F925D0"/>
    <w:rsid w:val="00F94298"/>
    <w:rsid w:val="00FA50FB"/>
    <w:rsid w:val="00FD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paragraph" w:styleId="Heading1">
    <w:name w:val="heading 1"/>
    <w:basedOn w:val="Normal"/>
    <w:next w:val="Normal"/>
    <w:link w:val="Heading1Char"/>
    <w:uiPriority w:val="9"/>
    <w:qFormat/>
    <w:rsid w:val="00AC6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4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4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4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4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4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1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4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4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4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4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4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4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4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B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35A2C-76B7-4A3F-9372-F17D927D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Tinny Nguyen</cp:lastModifiedBy>
  <cp:revision>24</cp:revision>
  <cp:lastPrinted>2013-10-09T09:15:00Z</cp:lastPrinted>
  <dcterms:created xsi:type="dcterms:W3CDTF">2013-10-28T04:35:00Z</dcterms:created>
  <dcterms:modified xsi:type="dcterms:W3CDTF">2013-10-31T02:53:00Z</dcterms:modified>
</cp:coreProperties>
</file>